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D07AE" w14:textId="77777777" w:rsidR="0037709C" w:rsidRDefault="00D34F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Arial" w:eastAsia="Arial" w:hAnsi="Arial" w:cs="Arial"/>
          <w:b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Requisitos Específicos</w:t>
      </w:r>
    </w:p>
    <w:p w14:paraId="3B1C74AE" w14:textId="77777777" w:rsidR="0037709C" w:rsidRDefault="003770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rPr>
          <w:rFonts w:ascii="Arial" w:eastAsia="Arial" w:hAnsi="Arial" w:cs="Arial"/>
          <w:b/>
          <w:color w:val="00000A"/>
          <w:sz w:val="24"/>
          <w:szCs w:val="24"/>
        </w:rPr>
      </w:pPr>
    </w:p>
    <w:sdt>
      <w:sdtPr>
        <w:tag w:val="goog_rdk_2"/>
        <w:id w:val="70701780"/>
      </w:sdtPr>
      <w:sdtEndPr/>
      <w:sdtContent>
        <w:p w14:paraId="4DB50237" w14:textId="77777777" w:rsidR="0037709C" w:rsidRDefault="00DC4158" w:rsidP="00D34F13">
          <w:pPr>
            <w:numPr>
              <w:ilvl w:val="1"/>
              <w:numId w:val="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80" w:line="240" w:lineRule="auto"/>
            <w:rPr>
              <w:rFonts w:ascii="Arial" w:eastAsia="Arial" w:hAnsi="Arial" w:cs="Arial"/>
              <w:b/>
              <w:color w:val="00000A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A"/>
              <w:sz w:val="24"/>
              <w:szCs w:val="24"/>
            </w:rPr>
            <w:t>Requisitos Funcionais</w:t>
          </w:r>
        </w:p>
      </w:sdtContent>
    </w:sdt>
    <w:tbl>
      <w:tblPr>
        <w:tblStyle w:val="a"/>
        <w:tblW w:w="8490" w:type="dxa"/>
        <w:tblInd w:w="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1919"/>
        <w:gridCol w:w="4976"/>
      </w:tblGrid>
      <w:tr w:rsidR="0037709C" w14:paraId="2ABCE240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  <w:vAlign w:val="bottom"/>
          </w:tcPr>
          <w:sdt>
            <w:sdtPr>
              <w:tag w:val="goog_rdk_3"/>
              <w:id w:val="1966926993"/>
            </w:sdtPr>
            <w:sdtEndPr/>
            <w:sdtContent>
              <w:p w14:paraId="3422CB01" w14:textId="77777777" w:rsidR="0037709C" w:rsidRDefault="00DC4158" w:rsidP="0066278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  <w:t>Código</w:t>
                </w:r>
              </w:p>
            </w:sdtContent>
          </w:sdt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  <w:vAlign w:val="bottom"/>
          </w:tcPr>
          <w:sdt>
            <w:sdtPr>
              <w:tag w:val="goog_rdk_4"/>
              <w:id w:val="-372691759"/>
            </w:sdtPr>
            <w:sdtEndPr/>
            <w:sdtContent>
              <w:p w14:paraId="35D2A2BB" w14:textId="77777777" w:rsidR="0037709C" w:rsidRDefault="00DC415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  <w:t>Nome</w:t>
                </w:r>
              </w:p>
            </w:sdtContent>
          </w:sdt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-5" w:type="dxa"/>
            </w:tcMar>
            <w:vAlign w:val="bottom"/>
          </w:tcPr>
          <w:sdt>
            <w:sdtPr>
              <w:tag w:val="goog_rdk_5"/>
              <w:id w:val="-1692991501"/>
            </w:sdtPr>
            <w:sdtEndPr/>
            <w:sdtContent>
              <w:p w14:paraId="6CB9B0B4" w14:textId="77777777" w:rsidR="0037709C" w:rsidRDefault="00DC415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  <w:t>Descrição</w:t>
                </w:r>
              </w:p>
            </w:sdtContent>
          </w:sdt>
        </w:tc>
      </w:tr>
      <w:tr w:rsidR="0037709C" w14:paraId="3F4509D5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6"/>
              <w:id w:val="2138993350"/>
            </w:sdtPr>
            <w:sdtEndPr/>
            <w:sdtContent>
              <w:p w14:paraId="2B408AA4" w14:textId="77777777" w:rsidR="0037709C" w:rsidRPr="0066278A" w:rsidRDefault="00DC4158">
                <w:pPr>
                  <w:spacing w:after="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RF01</w:t>
                </w:r>
              </w:p>
            </w:sdtContent>
          </w:sdt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7"/>
              <w:id w:val="1835108252"/>
            </w:sdtPr>
            <w:sdtEndPr/>
            <w:sdtContent>
              <w:p w14:paraId="661383CD" w14:textId="77777777" w:rsidR="0037709C" w:rsidRPr="0066278A" w:rsidRDefault="00DC4158">
                <w:pPr>
                  <w:spacing w:after="0" w:line="240" w:lineRule="auto"/>
                  <w:ind w:firstLine="0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Cadastro de </w:t>
                </w:r>
                <w:r w:rsidR="00AB4DF2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administradores</w:t>
                </w:r>
              </w:p>
            </w:sdtContent>
          </w:sdt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8"/>
              <w:id w:val="-919948345"/>
            </w:sdtPr>
            <w:sdtEndPr/>
            <w:sdtContent>
              <w:p w14:paraId="15B44197" w14:textId="352A1F82" w:rsidR="0037709C" w:rsidRPr="0066278A" w:rsidRDefault="00DC4158">
                <w:pPr>
                  <w:spacing w:after="0" w:line="240" w:lineRule="auto"/>
                  <w:ind w:firstLine="0"/>
                  <w:jc w:val="both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Esta funcionalidade permite o cadastro de administradores do aplicativo. Dever</w:t>
                </w:r>
                <w:r w:rsidR="00AB4DF2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á conter: </w:t>
                </w:r>
                <w:r w:rsidR="00DB5B00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n</w:t>
                </w:r>
                <w:r w:rsidR="00AB4DF2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ome, </w:t>
                </w:r>
                <w:r w:rsidR="00DB5B00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s</w:t>
                </w:r>
                <w:r w:rsidR="00AB4DF2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brenome</w:t>
                </w: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, CPF</w:t>
                </w:r>
                <w:r w:rsidR="00CF7758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, RG, sexo, telefone</w:t>
                </w: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e campo senha.</w:t>
                </w:r>
              </w:p>
            </w:sdtContent>
          </w:sdt>
        </w:tc>
      </w:tr>
      <w:tr w:rsidR="0037709C" w14:paraId="28D222F9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9"/>
              <w:id w:val="1220712149"/>
            </w:sdtPr>
            <w:sdtEndPr/>
            <w:sdtContent>
              <w:p w14:paraId="56971143" w14:textId="77777777" w:rsidR="0037709C" w:rsidRPr="0066278A" w:rsidRDefault="00DC4158">
                <w:pPr>
                  <w:spacing w:after="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RF02</w:t>
                </w:r>
              </w:p>
            </w:sdtContent>
          </w:sdt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0"/>
              <w:id w:val="-967131223"/>
              <w:showingPlcHdr/>
            </w:sdtPr>
            <w:sdtEndPr/>
            <w:sdtContent>
              <w:p w14:paraId="7C7E0BDB" w14:textId="77777777" w:rsidR="0037709C" w:rsidRPr="0066278A" w:rsidRDefault="00AB4DF2">
                <w:pPr>
                  <w:spacing w:after="200"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6278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1"/>
              <w:id w:val="771753614"/>
            </w:sdtPr>
            <w:sdtEndPr/>
            <w:sdtContent>
              <w:p w14:paraId="0A99CC92" w14:textId="77777777" w:rsidR="0037709C" w:rsidRPr="0066278A" w:rsidRDefault="00AB4DF2">
                <w:pPr>
                  <w:spacing w:after="200" w:line="276" w:lineRule="auto"/>
                  <w:ind w:firstLine="0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Cadastro de t</w:t>
                </w:r>
                <w:r w:rsidR="00DC4158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axista ou </w:t>
                </w: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moto taxista</w:t>
                </w:r>
              </w:p>
            </w:sdtContent>
          </w:sdt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2"/>
              <w:id w:val="-1047611025"/>
            </w:sdtPr>
            <w:sdtEndPr/>
            <w:sdtContent>
              <w:p w14:paraId="4949A1D4" w14:textId="143DD653" w:rsidR="0037709C" w:rsidRPr="0066278A" w:rsidRDefault="00DC4158">
                <w:pPr>
                  <w:spacing w:after="200" w:line="276" w:lineRule="auto"/>
                  <w:ind w:firstLine="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Esta funcionalidade permite </w:t>
                </w:r>
                <w:r w:rsidR="00DB5B00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</w:t>
                </w:r>
                <w:r w:rsidRPr="006627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o administrador adicionar um taxista ou </w:t>
                </w:r>
                <w:r w:rsidR="007D716B" w:rsidRPr="006627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mototaxista</w:t>
                </w:r>
                <w:r w:rsidRPr="006627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ao sistema. Contendo os seguintes campos: </w:t>
                </w:r>
                <w:r w:rsidR="00AB4DF2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nome, sobrenome, sexo, telefone, foto, RG, CPF, endereço, modelo do v</w:t>
                </w: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eículo, </w:t>
                </w:r>
                <w:r w:rsidR="00AB4DF2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CNH, validade da CNH, categoria, </w:t>
                </w:r>
                <w:r w:rsidR="00DB5B00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p</w:t>
                </w: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laca do veículo, número do documento do veículo, ano do veículo, </w:t>
                </w:r>
                <w:r w:rsidR="0066278A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foto do </w:t>
                </w:r>
                <w:r w:rsidR="00DB5B00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veículo</w:t>
                </w:r>
                <w:r w:rsidR="0066278A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, </w:t>
                </w: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Nº de identificação dado pela prefeitura.</w:t>
                </w:r>
                <w:r w:rsidR="00DB5B00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Número da </w:t>
                </w:r>
                <w:r w:rsidR="005B007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conta bancária (opcional), tipo de recebimento (opcional)</w:t>
                </w:r>
                <w:r w:rsidR="001937C0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37709C" w:rsidRPr="00D34F13" w14:paraId="76BA6931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3"/>
              <w:id w:val="849916024"/>
            </w:sdtPr>
            <w:sdtEndPr/>
            <w:sdtContent>
              <w:p w14:paraId="209485F2" w14:textId="77777777" w:rsidR="0037709C" w:rsidRPr="0066278A" w:rsidRDefault="00DC4158">
                <w:pPr>
                  <w:spacing w:after="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RF03</w:t>
                </w:r>
              </w:p>
            </w:sdtContent>
          </w:sdt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4"/>
              <w:id w:val="1321162111"/>
            </w:sdtPr>
            <w:sdtEndPr/>
            <w:sdtContent>
              <w:p w14:paraId="7CE3666F" w14:textId="77777777" w:rsidR="0037709C" w:rsidRPr="0066278A" w:rsidRDefault="00AB4DF2">
                <w:pPr>
                  <w:spacing w:after="200" w:line="276" w:lineRule="auto"/>
                  <w:ind w:firstLine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6278A">
                  <w:rPr>
                    <w:rFonts w:ascii="Times New Roman" w:hAnsi="Times New Roman" w:cs="Times New Roman"/>
                    <w:sz w:val="24"/>
                    <w:szCs w:val="24"/>
                  </w:rPr>
                  <w:t>Cadastro de u</w:t>
                </w:r>
                <w:r w:rsidR="00DC4158" w:rsidRPr="0066278A">
                  <w:rPr>
                    <w:rFonts w:ascii="Times New Roman" w:hAnsi="Times New Roman" w:cs="Times New Roman"/>
                    <w:sz w:val="24"/>
                    <w:szCs w:val="24"/>
                  </w:rPr>
                  <w:t>suários</w:t>
                </w:r>
              </w:p>
            </w:sdtContent>
          </w:sdt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5"/>
              <w:id w:val="1123732946"/>
            </w:sdtPr>
            <w:sdtEndPr/>
            <w:sdtContent>
              <w:p w14:paraId="5C2446BB" w14:textId="5935044B" w:rsidR="0037709C" w:rsidRPr="0066278A" w:rsidRDefault="00DC4158" w:rsidP="00A56315">
                <w:pPr>
                  <w:spacing w:after="200" w:line="276" w:lineRule="auto"/>
                  <w:ind w:firstLine="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Esta funcionalidade é disponibilizada para que o usuário possa se cadastrar no aplicativo. </w:t>
                </w:r>
                <w:r w:rsidR="009075CB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Deverá conter: </w:t>
                </w:r>
                <w:r w:rsidR="009075CB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n</w:t>
                </w:r>
                <w:r w:rsidR="00A5631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ome </w:t>
                </w:r>
                <w:r w:rsidR="009075CB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c</w:t>
                </w:r>
                <w:r w:rsidR="00A5631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ompleto</w:t>
                </w:r>
                <w:r w:rsidR="009F45F1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, </w:t>
                </w:r>
                <w:r w:rsidR="00A5631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sexo, </w:t>
                </w:r>
                <w:r w:rsidR="009F45F1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telefone, foto, </w:t>
                </w:r>
                <w:r w:rsidR="002A5993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d</w:t>
                </w:r>
                <w:r w:rsidR="00A5631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ata de nasc</w:t>
                </w:r>
                <w:r w:rsidR="002A5993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imento</w:t>
                </w:r>
                <w:r w:rsidR="009F45F1"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, CPF, endereço</w:t>
                </w:r>
                <w:r w:rsidR="00A5631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.</w:t>
                </w:r>
                <w:r w:rsidR="005B007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Cadastrar cartão de crédito (opcional)</w:t>
                </w:r>
                <w:r w:rsidR="009075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, </w:t>
                </w:r>
                <w:r w:rsidR="00A5631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-mail</w:t>
                </w:r>
                <w:r w:rsidR="009075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, s</w:t>
                </w:r>
                <w:r w:rsidR="00A56315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enha </w:t>
                </w:r>
                <w:r w:rsidR="009075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 integração do</w:t>
                </w:r>
                <w:r w:rsidR="00A56315" w:rsidRPr="0066278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Facebook ou conta Google</w:t>
                </w:r>
                <w:r w:rsidR="009075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opcional).</w:t>
                </w:r>
              </w:p>
            </w:sdtContent>
          </w:sdt>
        </w:tc>
      </w:tr>
      <w:tr w:rsidR="0037709C" w14:paraId="7EA1E280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6"/>
              <w:id w:val="1526128664"/>
            </w:sdtPr>
            <w:sdtEndPr/>
            <w:sdtContent>
              <w:p w14:paraId="68628744" w14:textId="77777777" w:rsidR="0037709C" w:rsidRPr="0066278A" w:rsidRDefault="00DC4158">
                <w:pPr>
                  <w:spacing w:after="0" w:line="240" w:lineRule="auto"/>
                  <w:ind w:firstLine="0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66278A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RF04</w:t>
                </w:r>
              </w:p>
            </w:sdtContent>
          </w:sdt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7"/>
              <w:id w:val="1388921975"/>
            </w:sdtPr>
            <w:sdtEndPr/>
            <w:sdtContent>
              <w:p w14:paraId="26EC2F52" w14:textId="77777777" w:rsidR="0037709C" w:rsidRPr="0066278A" w:rsidRDefault="00DC4158">
                <w:pPr>
                  <w:spacing w:after="200" w:line="276" w:lineRule="auto"/>
                  <w:ind w:firstLine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6278A">
                  <w:rPr>
                    <w:rFonts w:ascii="Times New Roman" w:hAnsi="Times New Roman" w:cs="Times New Roman"/>
                    <w:sz w:val="24"/>
                    <w:szCs w:val="24"/>
                  </w:rPr>
                  <w:t>Solicitação de chamada pelo usuário</w:t>
                </w:r>
              </w:p>
            </w:sdtContent>
          </w:sdt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tag w:val="goog_rdk_18"/>
              <w:id w:val="-887185083"/>
            </w:sdtPr>
            <w:sdtEndPr/>
            <w:sdtContent>
              <w:p w14:paraId="4ABE391D" w14:textId="1A6A53AF" w:rsidR="0037709C" w:rsidRPr="0066278A" w:rsidRDefault="00DC4158" w:rsidP="00845A08">
                <w:pPr>
                  <w:spacing w:after="200" w:line="276" w:lineRule="auto"/>
                  <w:ind w:firstLine="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2A599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Funcionalidade disponibilizada ao usuário para verificar veículos e enviar uma solicitação de corrida </w:t>
                </w:r>
                <w:r w:rsidR="00B82322" w:rsidRPr="002A599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começando dos mais próximos </w:t>
                </w:r>
                <w:r w:rsidR="00AB4DF2" w:rsidRPr="002A599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té</w:t>
                </w:r>
                <w:r w:rsidR="00435309" w:rsidRPr="002A599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aos mais distantes. </w:t>
                </w:r>
                <w:r w:rsidR="001A153C" w:rsidRPr="002A599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 usuário deverá informar o meio de pagamento</w:t>
                </w:r>
                <w:r w:rsidR="002A5993" w:rsidRPr="002A599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9075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e deverá ter</w:t>
                </w:r>
                <w:r w:rsidR="002A5993" w:rsidRPr="002A599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a o</w:t>
                </w:r>
                <w:r w:rsidR="00845A08" w:rsidRPr="002A599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pção de cadastrar cartão ou usar cartão já cadastrado</w:t>
                </w:r>
                <w:r w:rsidR="009075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. </w:t>
                </w:r>
                <w:r w:rsidR="00845A08" w:rsidRPr="002A599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 usuário poderá escolher entre chamar um motorista randômico ou de sua lista de favoritos</w:t>
                </w:r>
                <w:r w:rsidR="009075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. Deverá também m</w:t>
                </w:r>
                <w:r w:rsidR="009075CB" w:rsidRPr="002A599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ostrar</w:t>
                </w:r>
                <w:r w:rsidR="009075CB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o</w:t>
                </w:r>
                <w:r w:rsidR="009075CB" w:rsidRPr="002A5993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valor cobrado pela corrida.</w:t>
                </w:r>
              </w:p>
            </w:sdtContent>
          </w:sdt>
        </w:tc>
      </w:tr>
      <w:tr w:rsidR="00435309" w14:paraId="02098EFC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37B47F5" w14:textId="77777777" w:rsidR="00435309" w:rsidRPr="0066278A" w:rsidRDefault="00435309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RF05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B84346E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Identificar ponto de partida e ponto de chegada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DC432B" w14:textId="0558D96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O sistema deve identificar a atual posição do 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ário através da geolocalização em seguida permiti</w:t>
            </w:r>
            <w:r w:rsidR="009075C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identificação do ponto de destino manualmente,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por</w:t>
            </w:r>
            <w:r w:rsidR="009075CB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m também deve per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r que o mesmo identifique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manualm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to</w:t>
            </w:r>
            <w:r w:rsidR="009075CB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to de partida quanto de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destin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identificação d</w:t>
            </w:r>
            <w:r w:rsidR="009075C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cal de partida e de destino deve ser informada ao motorista obrigatoriamente antes do mesmo acei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corrida.</w:t>
            </w:r>
          </w:p>
        </w:tc>
      </w:tr>
      <w:tr w:rsidR="00435309" w14:paraId="15888B9B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3BEFC2A" w14:textId="77777777" w:rsidR="00435309" w:rsidRPr="0066278A" w:rsidRDefault="00435309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F06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0DCADF5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Realizar relatório de Corridas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C5F0D27" w14:textId="4E9EF948" w:rsidR="00845A08" w:rsidRPr="00A503ED" w:rsidRDefault="00435309" w:rsidP="00845A08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O sistema deve exibir </w:t>
            </w:r>
            <w:r w:rsidR="00845A08" w:rsidRPr="0066278A">
              <w:rPr>
                <w:rFonts w:ascii="Times New Roman" w:hAnsi="Times New Roman" w:cs="Times New Roman"/>
                <w:sz w:val="24"/>
                <w:szCs w:val="24"/>
              </w:rPr>
              <w:t>quem realizou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a corrida, quem solicitou, quanto custou, tempo </w:t>
            </w:r>
            <w:r w:rsidR="00FD729E">
              <w:rPr>
                <w:rFonts w:ascii="Times New Roman" w:hAnsi="Times New Roman" w:cs="Times New Roman"/>
                <w:sz w:val="24"/>
                <w:szCs w:val="24"/>
              </w:rPr>
              <w:t>estimado de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duração</w:t>
            </w:r>
            <w:r w:rsidR="00FD729E">
              <w:rPr>
                <w:rFonts w:ascii="Times New Roman" w:hAnsi="Times New Roman" w:cs="Times New Roman"/>
                <w:sz w:val="24"/>
                <w:szCs w:val="24"/>
              </w:rPr>
              <w:t xml:space="preserve"> da corrida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729E">
              <w:rPr>
                <w:rFonts w:ascii="Times New Roman" w:hAnsi="Times New Roman" w:cs="Times New Roman"/>
                <w:sz w:val="24"/>
                <w:szCs w:val="24"/>
              </w:rPr>
              <w:t xml:space="preserve"> método de pagamento,</w:t>
            </w:r>
            <w:r w:rsidR="002A5993">
              <w:rPr>
                <w:rFonts w:ascii="Times New Roman" w:hAnsi="Times New Roman" w:cs="Times New Roman"/>
                <w:sz w:val="24"/>
                <w:szCs w:val="24"/>
              </w:rPr>
              <w:t xml:space="preserve"> local de partida, local de destino e </w:t>
            </w:r>
            <w:r w:rsidR="002A5993" w:rsidRPr="002A599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45A08" w:rsidRPr="002A5993">
              <w:rPr>
                <w:rFonts w:ascii="Times New Roman" w:hAnsi="Times New Roman" w:cs="Times New Roman"/>
                <w:sz w:val="24"/>
                <w:szCs w:val="24"/>
              </w:rPr>
              <w:t>ota escolhida.</w:t>
            </w:r>
          </w:p>
        </w:tc>
      </w:tr>
      <w:tr w:rsidR="00435309" w14:paraId="72E80F3F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260654B" w14:textId="77777777" w:rsidR="00435309" w:rsidRPr="0066278A" w:rsidRDefault="00435309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RF07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71AB9A0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Realizar relatório de Colaboradores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74FFEA0" w14:textId="7982A241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O sistema deve exibir nome</w:t>
            </w:r>
            <w:r w:rsidR="00FD729E">
              <w:rPr>
                <w:rFonts w:ascii="Times New Roman" w:hAnsi="Times New Roman" w:cs="Times New Roman"/>
                <w:sz w:val="24"/>
                <w:szCs w:val="24"/>
              </w:rPr>
              <w:t xml:space="preserve"> completo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729E">
              <w:rPr>
                <w:rFonts w:ascii="Times New Roman" w:hAnsi="Times New Roman" w:cs="Times New Roman"/>
                <w:sz w:val="24"/>
                <w:szCs w:val="24"/>
              </w:rPr>
              <w:t xml:space="preserve"> sexo, telefone, endereço,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foto, CPF, RG, número d</w:t>
            </w:r>
            <w:r w:rsidR="009075CB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CNH, número da placa, c</w:t>
            </w:r>
            <w:r w:rsidR="00FD729E">
              <w:rPr>
                <w:rFonts w:ascii="Times New Roman" w:hAnsi="Times New Roman" w:cs="Times New Roman"/>
                <w:sz w:val="24"/>
                <w:szCs w:val="24"/>
              </w:rPr>
              <w:t>ategoria da CNH,</w:t>
            </w:r>
            <w:r w:rsidR="00B50F62">
              <w:rPr>
                <w:rFonts w:ascii="Times New Roman" w:hAnsi="Times New Roman" w:cs="Times New Roman"/>
                <w:sz w:val="24"/>
                <w:szCs w:val="24"/>
              </w:rPr>
              <w:t xml:space="preserve"> validade da CNH, placa do veículo, número do documento do veículo, ano do veículo,</w:t>
            </w:r>
            <w:r w:rsidR="00FD729E">
              <w:rPr>
                <w:rFonts w:ascii="Times New Roman" w:hAnsi="Times New Roman" w:cs="Times New Roman"/>
                <w:sz w:val="24"/>
                <w:szCs w:val="24"/>
              </w:rPr>
              <w:t xml:space="preserve"> modelo do veículo, foto do veículo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, número de </w:t>
            </w:r>
            <w:r w:rsidR="00B50F62">
              <w:rPr>
                <w:rFonts w:ascii="Times New Roman" w:hAnsi="Times New Roman" w:cs="Times New Roman"/>
                <w:sz w:val="24"/>
                <w:szCs w:val="24"/>
              </w:rPr>
              <w:t>identificação dado pela prefeitura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0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B58">
              <w:rPr>
                <w:rFonts w:ascii="Times New Roman" w:hAnsi="Times New Roman" w:cs="Times New Roman"/>
                <w:sz w:val="24"/>
                <w:szCs w:val="24"/>
              </w:rPr>
              <w:t>método</w:t>
            </w:r>
            <w:r w:rsidR="00B50F62">
              <w:rPr>
                <w:rFonts w:ascii="Times New Roman" w:hAnsi="Times New Roman" w:cs="Times New Roman"/>
                <w:sz w:val="24"/>
                <w:szCs w:val="24"/>
              </w:rPr>
              <w:t xml:space="preserve"> de pagamento </w:t>
            </w:r>
            <w:r w:rsidR="004C5B58">
              <w:rPr>
                <w:rFonts w:ascii="Times New Roman" w:hAnsi="Times New Roman" w:cs="Times New Roman"/>
                <w:sz w:val="24"/>
                <w:szCs w:val="24"/>
              </w:rPr>
              <w:t>que este colaborador aceita</w:t>
            </w:r>
            <w:r w:rsidR="00B50F62">
              <w:rPr>
                <w:rFonts w:ascii="Times New Roman" w:hAnsi="Times New Roman" w:cs="Times New Roman"/>
                <w:sz w:val="24"/>
                <w:szCs w:val="24"/>
              </w:rPr>
              <w:t>, número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F62">
              <w:rPr>
                <w:rFonts w:ascii="Times New Roman" w:hAnsi="Times New Roman" w:cs="Times New Roman"/>
                <w:sz w:val="24"/>
                <w:szCs w:val="24"/>
              </w:rPr>
              <w:t>da conta banc</w:t>
            </w:r>
            <w:r w:rsidR="004C5B58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B50F62">
              <w:rPr>
                <w:rFonts w:ascii="Times New Roman" w:hAnsi="Times New Roman" w:cs="Times New Roman"/>
                <w:sz w:val="24"/>
                <w:szCs w:val="24"/>
              </w:rPr>
              <w:t xml:space="preserve">ria,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média de notas atribuídas pelos passageiros, número de corridas realizadas mensal</w:t>
            </w:r>
            <w:r w:rsidR="004C5B58">
              <w:rPr>
                <w:rFonts w:ascii="Times New Roman" w:hAnsi="Times New Roman" w:cs="Times New Roman"/>
                <w:sz w:val="24"/>
                <w:szCs w:val="24"/>
              </w:rPr>
              <w:t>mente,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total e número de corridas negadas.</w:t>
            </w:r>
          </w:p>
        </w:tc>
      </w:tr>
      <w:tr w:rsidR="00435309" w14:paraId="1464DF03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B9DDCE5" w14:textId="77777777" w:rsidR="00435309" w:rsidRPr="0066278A" w:rsidRDefault="00435309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RF08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302486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Realizar relatório de usuários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05C6A40" w14:textId="0A239931" w:rsidR="00845A08" w:rsidRPr="00A503ED" w:rsidRDefault="00435309" w:rsidP="00845A08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O sistema deve exibir nome, </w:t>
            </w:r>
            <w:r w:rsidR="00B50F62">
              <w:rPr>
                <w:rFonts w:ascii="Times New Roman" w:hAnsi="Times New Roman" w:cs="Times New Roman"/>
                <w:sz w:val="24"/>
                <w:szCs w:val="24"/>
              </w:rPr>
              <w:t xml:space="preserve">CPF, endereço,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telefone, data de nascimento, </w:t>
            </w:r>
            <w:r w:rsidR="004C5B5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exo, data de realização do cadastro, foto e média de notas atribuídas pelos motoristas.</w:t>
            </w:r>
            <w:r w:rsidR="00A5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A08" w:rsidRPr="002A599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A503ED" w:rsidRPr="002A5993">
              <w:rPr>
                <w:rFonts w:ascii="Times New Roman" w:hAnsi="Times New Roman" w:cs="Times New Roman"/>
                <w:sz w:val="24"/>
                <w:szCs w:val="24"/>
              </w:rPr>
              <w:t xml:space="preserve"> o mesmo</w:t>
            </w:r>
            <w:r w:rsidR="00845A08" w:rsidRPr="002A5993">
              <w:rPr>
                <w:rFonts w:ascii="Times New Roman" w:hAnsi="Times New Roman" w:cs="Times New Roman"/>
                <w:sz w:val="24"/>
                <w:szCs w:val="24"/>
              </w:rPr>
              <w:t xml:space="preserve"> foi ou não alguma vez </w:t>
            </w:r>
            <w:r w:rsidR="00A503ED" w:rsidRPr="002A5993">
              <w:rPr>
                <w:rFonts w:ascii="Times New Roman" w:hAnsi="Times New Roman" w:cs="Times New Roman"/>
                <w:sz w:val="24"/>
                <w:szCs w:val="24"/>
              </w:rPr>
              <w:t xml:space="preserve">denunciado </w:t>
            </w:r>
            <w:r w:rsidR="00845A08" w:rsidRPr="002A5993">
              <w:rPr>
                <w:rFonts w:ascii="Times New Roman" w:hAnsi="Times New Roman" w:cs="Times New Roman"/>
                <w:sz w:val="24"/>
                <w:szCs w:val="24"/>
              </w:rPr>
              <w:t>por motoristas</w:t>
            </w:r>
            <w:r w:rsidR="00A503ED" w:rsidRPr="002A5993">
              <w:rPr>
                <w:rFonts w:ascii="Times New Roman" w:hAnsi="Times New Roman" w:cs="Times New Roman"/>
                <w:sz w:val="24"/>
                <w:szCs w:val="24"/>
              </w:rPr>
              <w:t xml:space="preserve"> devido a ocorrência de corridas canceladas o sistema deve também indicar este número de corridas canceladas.</w:t>
            </w:r>
          </w:p>
        </w:tc>
      </w:tr>
      <w:tr w:rsidR="00435309" w14:paraId="0A8E6E75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CCC2DAF" w14:textId="77777777" w:rsidR="00435309" w:rsidRPr="0066278A" w:rsidRDefault="00435309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0"/>
            <w:commentRangeStart w:id="1"/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RF09</w:t>
            </w:r>
            <w:commentRangeEnd w:id="0"/>
            <w:r w:rsidR="00845A08">
              <w:rPr>
                <w:rStyle w:val="Refdecomentrio"/>
              </w:rPr>
              <w:commentReference w:id="0"/>
            </w:r>
            <w:commentRangeEnd w:id="1"/>
            <w:r w:rsidR="00F32ECF">
              <w:rPr>
                <w:rStyle w:val="Refdecomentrio"/>
              </w:rPr>
              <w:commentReference w:id="1"/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018A3C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Permitir a classificação de usuários e colaboradores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620FCC9" w14:textId="33AA91A3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O usuário poderá classificar o motorista com um sistema de 1 a 5 estrelas</w:t>
            </w:r>
            <w:r w:rsidR="004C5B58">
              <w:rPr>
                <w:rFonts w:ascii="Times New Roman" w:hAnsi="Times New Roman" w:cs="Times New Roman"/>
                <w:sz w:val="24"/>
                <w:szCs w:val="24"/>
              </w:rPr>
              <w:t>. O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motorista poderá realizar a mesma classificação para o usuário sendo esta classificação optativa para ambos.</w:t>
            </w:r>
          </w:p>
        </w:tc>
      </w:tr>
      <w:tr w:rsidR="00435309" w14:paraId="01C7BF0E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5304444" w14:textId="77777777" w:rsidR="00435309" w:rsidRPr="0066278A" w:rsidRDefault="00435309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RF10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7B79C4C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Aplicação de penalidades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9F40745" w14:textId="07B8EA8E" w:rsidR="00435309" w:rsidRPr="0066278A" w:rsidRDefault="00435309" w:rsidP="00E574EA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Caso o motorista aceite a corrida e desista o mesmo será penalizado com </w:t>
            </w:r>
            <w:r w:rsidR="00E574EA">
              <w:rPr>
                <w:rFonts w:ascii="Times New Roman" w:hAnsi="Times New Roman" w:cs="Times New Roman"/>
                <w:sz w:val="24"/>
                <w:szCs w:val="24"/>
              </w:rPr>
              <w:t>15 minutos sem acesso ao aplicativo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74EA">
              <w:rPr>
                <w:rFonts w:ascii="Times New Roman" w:hAnsi="Times New Roman" w:cs="Times New Roman"/>
                <w:sz w:val="24"/>
                <w:szCs w:val="24"/>
              </w:rPr>
              <w:t xml:space="preserve"> Caso o usuário</w:t>
            </w:r>
            <w:r w:rsidR="00E574EA"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aceite a corrida e desist</w:t>
            </w:r>
            <w:r w:rsidR="00E574EA">
              <w:rPr>
                <w:rFonts w:ascii="Times New Roman" w:hAnsi="Times New Roman" w:cs="Times New Roman"/>
                <w:sz w:val="24"/>
                <w:szCs w:val="24"/>
              </w:rPr>
              <w:t>a o mesmo será penalizado com 6 horas sem acesso ao aplicativo</w:t>
            </w:r>
            <w:r w:rsidR="00E574EA" w:rsidRPr="00662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5309" w14:paraId="3BD4DCE7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6F93F85" w14:textId="77777777" w:rsidR="00435309" w:rsidRPr="0066278A" w:rsidRDefault="00435309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RF11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306BD72" w14:textId="77777777" w:rsidR="00435309" w:rsidRPr="0066278A" w:rsidRDefault="00B50F62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ção do cadastro dos colaboradores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49E66A7" w14:textId="77777777" w:rsidR="00435309" w:rsidRPr="0066278A" w:rsidRDefault="009425DB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 funcionalidade permite que o administrador atualize</w:t>
            </w:r>
            <w:r w:rsidR="00435309"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quaisquer campos que forem necessários.</w:t>
            </w:r>
          </w:p>
        </w:tc>
      </w:tr>
      <w:tr w:rsidR="009425DB" w14:paraId="4542AF3D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02B584A" w14:textId="77777777" w:rsidR="009425DB" w:rsidRPr="0066278A" w:rsidRDefault="009425DB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2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9E70EEF" w14:textId="77777777" w:rsidR="009425DB" w:rsidRDefault="009425DB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ualização do cadastro d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entes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034D0FF" w14:textId="31A1F434" w:rsidR="009425DB" w:rsidRDefault="009425DB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sta funcionalidade permite que o cliente altere dados já cadastrados como telefone, foto, endereç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 cartão de credito.</w:t>
            </w:r>
          </w:p>
        </w:tc>
      </w:tr>
      <w:tr w:rsidR="00435309" w14:paraId="505023FE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A498084" w14:textId="77777777" w:rsidR="00435309" w:rsidRPr="0066278A" w:rsidRDefault="009425DB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F13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D41B1F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Excluir cadastro</w:t>
            </w:r>
            <w:r w:rsidR="009425DB">
              <w:rPr>
                <w:rFonts w:ascii="Times New Roman" w:hAnsi="Times New Roman" w:cs="Times New Roman"/>
                <w:sz w:val="24"/>
                <w:szCs w:val="24"/>
              </w:rPr>
              <w:t xml:space="preserve"> do colaborador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42165EE" w14:textId="77777777" w:rsidR="00435309" w:rsidRPr="0066278A" w:rsidRDefault="009425DB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 funcionalidade permite que o administrador exclua cadastro dos colaboradores.</w:t>
            </w:r>
          </w:p>
        </w:tc>
      </w:tr>
      <w:tr w:rsidR="009425DB" w14:paraId="043F7754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D819A85" w14:textId="77777777" w:rsidR="009425DB" w:rsidRDefault="009425DB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4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011B296" w14:textId="77777777" w:rsidR="009425DB" w:rsidRPr="0066278A" w:rsidRDefault="009425DB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Excluir cadas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cliente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1FD0F44" w14:textId="77777777" w:rsidR="009425DB" w:rsidRDefault="009425DB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 funcionalidade permite que o cliente exclua seu próprio cadastro.</w:t>
            </w:r>
          </w:p>
        </w:tc>
      </w:tr>
      <w:tr w:rsidR="00435309" w14:paraId="12A79175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1D179E8" w14:textId="77777777" w:rsidR="00435309" w:rsidRPr="0066278A" w:rsidRDefault="00435309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RF </w:t>
            </w:r>
            <w:r w:rsidR="009425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C3E6916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Lista de favoritos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66E68C" w14:textId="0AAB2225" w:rsidR="0059449F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O sistema deve permitir ao usuário criar uma lista de taxistas </w:t>
            </w:r>
            <w:r w:rsidR="009425DB">
              <w:rPr>
                <w:rFonts w:ascii="Times New Roman" w:hAnsi="Times New Roman" w:cs="Times New Roman"/>
                <w:sz w:val="24"/>
                <w:szCs w:val="24"/>
              </w:rPr>
              <w:t xml:space="preserve">e mototaxistas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favoritos</w:t>
            </w:r>
            <w:r w:rsidR="009425DB">
              <w:rPr>
                <w:rFonts w:ascii="Times New Roman" w:hAnsi="Times New Roman" w:cs="Times New Roman"/>
                <w:sz w:val="24"/>
                <w:szCs w:val="24"/>
              </w:rPr>
              <w:t xml:space="preserve"> através do botão favoritar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, tendo estes prioridade para atender as chamadas daquele usuário.</w:t>
            </w:r>
            <w:r w:rsidR="00A5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B58">
              <w:rPr>
                <w:rFonts w:ascii="Times New Roman" w:hAnsi="Times New Roman" w:cs="Times New Roman"/>
                <w:sz w:val="24"/>
                <w:szCs w:val="24"/>
              </w:rPr>
              <w:t>Deverá conter também uma o</w:t>
            </w:r>
            <w:r w:rsidR="0059449F" w:rsidRPr="002A5993">
              <w:rPr>
                <w:rFonts w:ascii="Times New Roman" w:hAnsi="Times New Roman" w:cs="Times New Roman"/>
                <w:sz w:val="24"/>
                <w:szCs w:val="24"/>
              </w:rPr>
              <w:t>pção de excluir motorista da lista de favoritos.</w:t>
            </w:r>
          </w:p>
        </w:tc>
      </w:tr>
      <w:tr w:rsidR="00435309" w14:paraId="175E9595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183EE13" w14:textId="77777777" w:rsidR="00435309" w:rsidRPr="0066278A" w:rsidRDefault="00994D80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6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D512E0F" w14:textId="77777777" w:rsidR="00435309" w:rsidRPr="0066278A" w:rsidRDefault="00994D80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 negra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6EB2E5D" w14:textId="281E6481" w:rsidR="0059449F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Após 5 chamadas efetivadas consecutivas com desistência em todas elas tanto por parte do usuário quanto do motorista, o mesmo deve ser incluído automaticamente em lista de usuário negativados</w:t>
            </w:r>
            <w:r w:rsidR="004C5B58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E574EA">
              <w:rPr>
                <w:rFonts w:ascii="Times New Roman" w:hAnsi="Times New Roman" w:cs="Times New Roman"/>
                <w:sz w:val="24"/>
                <w:szCs w:val="24"/>
              </w:rPr>
              <w:t xml:space="preserve">nde </w:t>
            </w:r>
            <w:r w:rsidR="004C5B58">
              <w:rPr>
                <w:rFonts w:ascii="Times New Roman" w:hAnsi="Times New Roman" w:cs="Times New Roman"/>
                <w:sz w:val="24"/>
                <w:szCs w:val="24"/>
              </w:rPr>
              <w:t>perderá</w:t>
            </w:r>
            <w:r w:rsidR="00E574EA">
              <w:rPr>
                <w:rFonts w:ascii="Times New Roman" w:hAnsi="Times New Roman" w:cs="Times New Roman"/>
                <w:sz w:val="24"/>
                <w:szCs w:val="24"/>
              </w:rPr>
              <w:t xml:space="preserve"> prioridade na lista de pedidos de corridas</w:t>
            </w:r>
            <w:r w:rsidR="004C5B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74EA">
              <w:rPr>
                <w:rFonts w:ascii="Times New Roman" w:hAnsi="Times New Roman" w:cs="Times New Roman"/>
                <w:sz w:val="24"/>
                <w:szCs w:val="24"/>
              </w:rPr>
              <w:t xml:space="preserve"> além de cair uma estrela em sua classificação. </w:t>
            </w:r>
            <w:r w:rsidR="0059449F" w:rsidRPr="002A5993">
              <w:rPr>
                <w:rFonts w:ascii="Times New Roman" w:hAnsi="Times New Roman" w:cs="Times New Roman"/>
                <w:sz w:val="24"/>
                <w:szCs w:val="24"/>
              </w:rPr>
              <w:t>Essa chamada cancelada deixar</w:t>
            </w:r>
            <w:r w:rsidR="004C5B58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E3466C" w:rsidRPr="002A5993">
              <w:rPr>
                <w:rFonts w:ascii="Times New Roman" w:hAnsi="Times New Roman" w:cs="Times New Roman"/>
                <w:sz w:val="24"/>
                <w:szCs w:val="24"/>
              </w:rPr>
              <w:t xml:space="preserve"> de constar em seu perfil após 5</w:t>
            </w:r>
            <w:r w:rsidR="0059449F" w:rsidRPr="002A5993">
              <w:rPr>
                <w:rFonts w:ascii="Times New Roman" w:hAnsi="Times New Roman" w:cs="Times New Roman"/>
                <w:sz w:val="24"/>
                <w:szCs w:val="24"/>
              </w:rPr>
              <w:t xml:space="preserve"> corridas realizadas com </w:t>
            </w:r>
            <w:commentRangeStart w:id="2"/>
            <w:r w:rsidR="0059449F" w:rsidRPr="002A5993">
              <w:rPr>
                <w:rFonts w:ascii="Times New Roman" w:hAnsi="Times New Roman" w:cs="Times New Roman"/>
                <w:sz w:val="24"/>
                <w:szCs w:val="24"/>
              </w:rPr>
              <w:t>sucesso</w:t>
            </w:r>
            <w:commentRangeEnd w:id="2"/>
            <w:r w:rsidR="0059449F" w:rsidRPr="002A5993">
              <w:rPr>
                <w:rStyle w:val="Refdecomentrio"/>
              </w:rPr>
              <w:commentReference w:id="2"/>
            </w:r>
            <w:r w:rsidR="0059449F" w:rsidRPr="002A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5309" w14:paraId="215C46B9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29D28E8" w14:textId="77777777" w:rsidR="00435309" w:rsidRPr="0066278A" w:rsidRDefault="00994D80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 17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2371378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Dados da corrida contratada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3EA5F72" w14:textId="7BAA7B23" w:rsidR="0059449F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O sistema deve mostrar ao usuário contratante a foto, nome</w:t>
            </w:r>
            <w:r w:rsidR="00994D80">
              <w:rPr>
                <w:rFonts w:ascii="Times New Roman" w:hAnsi="Times New Roman" w:cs="Times New Roman"/>
                <w:sz w:val="24"/>
                <w:szCs w:val="24"/>
              </w:rPr>
              <w:t xml:space="preserve"> do motorista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, placa, cor e modelo do veículo do taxista </w:t>
            </w:r>
            <w:r w:rsidR="00994D80">
              <w:rPr>
                <w:rFonts w:ascii="Times New Roman" w:hAnsi="Times New Roman" w:cs="Times New Roman"/>
                <w:sz w:val="24"/>
                <w:szCs w:val="24"/>
              </w:rPr>
              <w:t xml:space="preserve">ou mototaxista </w:t>
            </w:r>
            <w:r w:rsidR="00E3466C">
              <w:rPr>
                <w:rFonts w:ascii="Times New Roman" w:hAnsi="Times New Roman" w:cs="Times New Roman"/>
                <w:sz w:val="24"/>
                <w:szCs w:val="24"/>
              </w:rPr>
              <w:t xml:space="preserve">que aceitou a corrida e </w:t>
            </w:r>
            <w:r w:rsidR="00E3466C" w:rsidRPr="002A599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9449F" w:rsidRPr="002A5993">
              <w:rPr>
                <w:rFonts w:ascii="Times New Roman" w:hAnsi="Times New Roman" w:cs="Times New Roman"/>
                <w:sz w:val="24"/>
                <w:szCs w:val="24"/>
              </w:rPr>
              <w:t>empo estimado</w:t>
            </w:r>
            <w:r w:rsidR="004C5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49F" w:rsidRPr="002A599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C5B58">
              <w:rPr>
                <w:rFonts w:ascii="Times New Roman" w:hAnsi="Times New Roman" w:cs="Times New Roman"/>
                <w:sz w:val="24"/>
                <w:szCs w:val="24"/>
              </w:rPr>
              <w:t>e realização desta.</w:t>
            </w:r>
          </w:p>
        </w:tc>
      </w:tr>
      <w:tr w:rsidR="00435309" w14:paraId="045CF362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C11E46C" w14:textId="77777777" w:rsidR="00435309" w:rsidRPr="0066278A" w:rsidRDefault="00994D80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 18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74EC70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Formas de pagamento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19F390F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O sistema deve permitir que o usuário informe o meio de pagamento </w:t>
            </w:r>
            <w:r w:rsidR="00994D80">
              <w:rPr>
                <w:rFonts w:ascii="Times New Roman" w:hAnsi="Times New Roman" w:cs="Times New Roman"/>
                <w:sz w:val="24"/>
                <w:szCs w:val="24"/>
              </w:rPr>
              <w:t xml:space="preserve">obrigatoriamente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antes de encomendar a corrida seja via cartão de débito/crédito ou em</w:t>
            </w:r>
            <w:r w:rsidR="00994D80">
              <w:rPr>
                <w:rFonts w:ascii="Times New Roman" w:hAnsi="Times New Roman" w:cs="Times New Roman"/>
                <w:sz w:val="24"/>
                <w:szCs w:val="24"/>
              </w:rPr>
              <w:t xml:space="preserve"> dinheiro diretamente ao motorista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5309" w14:paraId="3CF74EEA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CF19EAF" w14:textId="77777777" w:rsidR="00435309" w:rsidRPr="0066278A" w:rsidRDefault="00994D80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 19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C61A698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Trajeto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2940FB59" w14:textId="2229F789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O sistema deve interagir com sistema GPS de modo a calcular o valor da corrida através da rota calculada pelo</w:t>
            </w:r>
            <w:r w:rsidR="005E1FED">
              <w:rPr>
                <w:rFonts w:ascii="Times New Roman" w:hAnsi="Times New Roman" w:cs="Times New Roman"/>
                <w:sz w:val="24"/>
                <w:szCs w:val="24"/>
              </w:rPr>
              <w:t xml:space="preserve"> GPS ou </w:t>
            </w:r>
            <w:r w:rsidR="004C5B58">
              <w:rPr>
                <w:rFonts w:ascii="Times New Roman" w:hAnsi="Times New Roman" w:cs="Times New Roman"/>
                <w:sz w:val="24"/>
                <w:szCs w:val="24"/>
              </w:rPr>
              <w:t>definida manualmente</w:t>
            </w:r>
            <w:r w:rsidR="005E1FED">
              <w:rPr>
                <w:rFonts w:ascii="Times New Roman" w:hAnsi="Times New Roman" w:cs="Times New Roman"/>
                <w:sz w:val="24"/>
                <w:szCs w:val="24"/>
              </w:rPr>
              <w:t xml:space="preserve"> pelo usuário bem como o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tempo estimado de deslocamento.</w:t>
            </w:r>
          </w:p>
        </w:tc>
      </w:tr>
      <w:tr w:rsidR="00435309" w14:paraId="6ABD268C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69B28B8" w14:textId="77777777" w:rsidR="00435309" w:rsidRPr="0066278A" w:rsidRDefault="00C7031D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 20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9760026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Viagens marcadas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EF07B75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O sistema deve permitir que os usuários possam marcar suas viagens com antecedência. Isso inclui o local de partida, destino, hora e o dia da corrida.</w:t>
            </w:r>
          </w:p>
        </w:tc>
      </w:tr>
      <w:tr w:rsidR="00435309" w14:paraId="4816551D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57CAA30" w14:textId="77777777" w:rsidR="00435309" w:rsidRPr="0066278A" w:rsidRDefault="00C7031D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21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A99F1C4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Motivo de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istência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EDCCFA3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ós aceitar um pedido e houver a necessidade de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istência o sistema deverá permitir tanto ao motorista quanto ao seu cliente especificar o motivo do ocorrido.</w:t>
            </w:r>
          </w:p>
        </w:tc>
      </w:tr>
      <w:tr w:rsidR="00435309" w14:paraId="5ACAD536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BCC1C85" w14:textId="6FDD526B" w:rsidR="00435309" w:rsidRPr="0066278A" w:rsidRDefault="00C7031D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F2</w:t>
            </w:r>
            <w:r w:rsidR="00DB5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06ECBC6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Notificações </w:t>
            </w:r>
            <w:r w:rsidRPr="004C5B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sh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358C19E9" w14:textId="77777777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O sistema deverá informar quando o motorista estiver próximo.</w:t>
            </w:r>
          </w:p>
        </w:tc>
      </w:tr>
      <w:tr w:rsidR="00435309" w14:paraId="69BCBBEC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2626E8E" w14:textId="29D46D96" w:rsidR="00435309" w:rsidRDefault="00C7031D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2</w:t>
            </w:r>
            <w:r w:rsidR="00DB5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3813AF" w14:textId="7D4F7403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bir histórico de viagens do usuário motorista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357C8BC" w14:textId="67280D65" w:rsidR="00435309" w:rsidRPr="0066278A" w:rsidRDefault="00435309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ibir uma lista com todas as corridas realizadas co</w:t>
            </w:r>
            <w:r w:rsidR="004C5B58">
              <w:rPr>
                <w:rFonts w:ascii="Times New Roman" w:hAnsi="Times New Roman" w:cs="Times New Roman"/>
                <w:sz w:val="24"/>
                <w:szCs w:val="24"/>
              </w:rPr>
              <w:t>nten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 dados de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quem solicitou, quanto custou, tem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de dur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corrida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729E">
              <w:rPr>
                <w:rFonts w:ascii="Times New Roman" w:hAnsi="Times New Roman" w:cs="Times New Roman"/>
                <w:sz w:val="24"/>
                <w:szCs w:val="24"/>
              </w:rPr>
              <w:t xml:space="preserve">método de pagamento,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local de partida e de destino.</w:t>
            </w:r>
          </w:p>
        </w:tc>
      </w:tr>
      <w:tr w:rsidR="00FD729E" w14:paraId="3EE95A2B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8822E98" w14:textId="310EF111" w:rsidR="00FD729E" w:rsidRDefault="00C7031D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2</w:t>
            </w:r>
            <w:r w:rsidR="00DB5B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0542393D" w14:textId="77777777" w:rsidR="00FD729E" w:rsidRDefault="00FD729E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bir histórico de viagens do usuário cliente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89A9F97" w14:textId="77777777" w:rsidR="00FD729E" w:rsidRDefault="00FD729E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ibir uma lista com todas as corridas realizadas com os dados de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q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 realizou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, quanto custou, tem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de dur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 corrida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étodo de pagamento, </w:t>
            </w:r>
            <w:r w:rsidRPr="0066278A">
              <w:rPr>
                <w:rFonts w:ascii="Times New Roman" w:hAnsi="Times New Roman" w:cs="Times New Roman"/>
                <w:sz w:val="24"/>
                <w:szCs w:val="24"/>
              </w:rPr>
              <w:t>local de partida e de destino.</w:t>
            </w:r>
          </w:p>
        </w:tc>
      </w:tr>
      <w:tr w:rsidR="0059449F" w14:paraId="7D601B3D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934F632" w14:textId="1166B52D" w:rsidR="0059449F" w:rsidRPr="00B756BB" w:rsidRDefault="0059449F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BB">
              <w:rPr>
                <w:rFonts w:ascii="Times New Roman" w:hAnsi="Times New Roman" w:cs="Times New Roman"/>
                <w:sz w:val="24"/>
                <w:szCs w:val="24"/>
              </w:rPr>
              <w:t>RF2</w:t>
            </w:r>
            <w:r w:rsidR="00DB5B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1FD59616" w14:textId="7CE1B24C" w:rsidR="0059449F" w:rsidRPr="00B756BB" w:rsidRDefault="0059449F" w:rsidP="004C5B58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6BB">
              <w:rPr>
                <w:rFonts w:ascii="Times New Roman" w:hAnsi="Times New Roman" w:cs="Times New Roman"/>
                <w:sz w:val="24"/>
                <w:szCs w:val="24"/>
              </w:rPr>
              <w:t xml:space="preserve">Opção de chat entre </w:t>
            </w:r>
            <w:r w:rsidR="004C5B5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B756BB">
              <w:rPr>
                <w:rFonts w:ascii="Times New Roman" w:hAnsi="Times New Roman" w:cs="Times New Roman"/>
                <w:sz w:val="24"/>
                <w:szCs w:val="24"/>
              </w:rPr>
              <w:t xml:space="preserve">cliente e </w:t>
            </w:r>
            <w:r w:rsidR="004C5B5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B756BB">
              <w:rPr>
                <w:rFonts w:ascii="Times New Roman" w:hAnsi="Times New Roman" w:cs="Times New Roman"/>
                <w:sz w:val="24"/>
                <w:szCs w:val="24"/>
              </w:rPr>
              <w:t>motorista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5FEB8D20" w14:textId="77777777" w:rsidR="0059449F" w:rsidRPr="00B756BB" w:rsidRDefault="0059449F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6BB">
              <w:rPr>
                <w:rFonts w:ascii="Times New Roman" w:hAnsi="Times New Roman" w:cs="Times New Roman"/>
                <w:sz w:val="24"/>
                <w:szCs w:val="24"/>
              </w:rPr>
              <w:t>O sistema deve permitir que o motorista possa se comunicar com o passageiro por meio de mensagens em chat privado.</w:t>
            </w:r>
          </w:p>
          <w:p w14:paraId="6A91FB3C" w14:textId="77777777" w:rsidR="0059449F" w:rsidRPr="00B756BB" w:rsidRDefault="0059449F" w:rsidP="0059449F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56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503ED" w14:paraId="33FC0247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C857320" w14:textId="5CDA33BA" w:rsidR="00A503ED" w:rsidRPr="00B756BB" w:rsidRDefault="00A503ED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BB">
              <w:rPr>
                <w:rFonts w:ascii="Times New Roman" w:hAnsi="Times New Roman" w:cs="Times New Roman"/>
                <w:sz w:val="24"/>
                <w:szCs w:val="24"/>
              </w:rPr>
              <w:t>RF2</w:t>
            </w:r>
            <w:r w:rsidR="00DB5B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69E4F04" w14:textId="58074898" w:rsidR="00A503ED" w:rsidRPr="00B756BB" w:rsidRDefault="00E3466C" w:rsidP="004C5B58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6BB">
              <w:rPr>
                <w:rFonts w:ascii="Times New Roman" w:hAnsi="Times New Roman" w:cs="Times New Roman"/>
                <w:sz w:val="24"/>
                <w:szCs w:val="24"/>
              </w:rPr>
              <w:t>Ranqueamento de motoristas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424A35BA" w14:textId="5799E86A" w:rsidR="00A503ED" w:rsidRPr="00B756BB" w:rsidRDefault="00F32ECF" w:rsidP="00435309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6BB">
              <w:rPr>
                <w:rFonts w:ascii="Times New Roman" w:hAnsi="Times New Roman" w:cs="Times New Roman"/>
                <w:sz w:val="24"/>
                <w:szCs w:val="24"/>
              </w:rPr>
              <w:t xml:space="preserve">O sistema deve permitir que os motoristas </w:t>
            </w:r>
            <w:r w:rsidR="00D3797A">
              <w:rPr>
                <w:rFonts w:ascii="Times New Roman" w:hAnsi="Times New Roman" w:cs="Times New Roman"/>
                <w:sz w:val="24"/>
                <w:szCs w:val="24"/>
              </w:rPr>
              <w:t>que possuírem melhores classificações no sistema de 1 a 5 estrelas</w:t>
            </w:r>
            <w:r w:rsidRPr="00B756BB">
              <w:rPr>
                <w:rFonts w:ascii="Times New Roman" w:hAnsi="Times New Roman" w:cs="Times New Roman"/>
                <w:sz w:val="24"/>
                <w:szCs w:val="24"/>
              </w:rPr>
              <w:t xml:space="preserve"> receba prioridade nas chamadas de corridas.</w:t>
            </w:r>
          </w:p>
        </w:tc>
      </w:tr>
      <w:tr w:rsidR="00E3466C" w14:paraId="5ADDD8DF" w14:textId="77777777">
        <w:tc>
          <w:tcPr>
            <w:tcW w:w="15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84AE6C4" w14:textId="13450C11" w:rsidR="00E3466C" w:rsidRPr="00B756BB" w:rsidRDefault="00E3466C" w:rsidP="0043530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BB">
              <w:rPr>
                <w:rFonts w:ascii="Times New Roman" w:hAnsi="Times New Roman" w:cs="Times New Roman"/>
                <w:sz w:val="24"/>
                <w:szCs w:val="24"/>
              </w:rPr>
              <w:t>RF2</w:t>
            </w:r>
            <w:r w:rsidR="00DB5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7C83B714" w14:textId="5BFFC704" w:rsidR="00E3466C" w:rsidRPr="00B756BB" w:rsidRDefault="00E3466C" w:rsidP="004C5B58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6BB">
              <w:rPr>
                <w:rFonts w:ascii="Times New Roman" w:hAnsi="Times New Roman" w:cs="Times New Roman"/>
                <w:sz w:val="24"/>
                <w:szCs w:val="24"/>
              </w:rPr>
              <w:t xml:space="preserve">Botão de </w:t>
            </w:r>
            <w:r w:rsidR="009D0105" w:rsidRPr="00B756BB">
              <w:rPr>
                <w:rFonts w:ascii="Times New Roman" w:hAnsi="Times New Roman" w:cs="Times New Roman"/>
                <w:sz w:val="24"/>
                <w:szCs w:val="24"/>
              </w:rPr>
              <w:t>emergência</w:t>
            </w:r>
          </w:p>
        </w:tc>
        <w:tc>
          <w:tcPr>
            <w:tcW w:w="4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14:paraId="64137E36" w14:textId="48F992F6" w:rsidR="00E3466C" w:rsidRPr="00B756BB" w:rsidRDefault="00E3466C" w:rsidP="00E3466C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56BB">
              <w:rPr>
                <w:rFonts w:ascii="Times New Roman" w:hAnsi="Times New Roman" w:cs="Times New Roman"/>
                <w:sz w:val="24"/>
                <w:szCs w:val="24"/>
              </w:rPr>
              <w:t>Em caso de roubo ou furto do veículo o motorista pode ativar o botão de alerta que envia um aviso para o administrador e os demais veículos cadastrados</w:t>
            </w:r>
            <w:r w:rsidR="00D3797A">
              <w:rPr>
                <w:rFonts w:ascii="Times New Roman" w:hAnsi="Times New Roman" w:cs="Times New Roman"/>
                <w:sz w:val="24"/>
                <w:szCs w:val="24"/>
              </w:rPr>
              <w:t xml:space="preserve"> avisando </w:t>
            </w:r>
            <w:r w:rsidRPr="00B756BB">
              <w:rPr>
                <w:rFonts w:ascii="Times New Roman" w:hAnsi="Times New Roman" w:cs="Times New Roman"/>
                <w:sz w:val="24"/>
                <w:szCs w:val="24"/>
              </w:rPr>
              <w:t xml:space="preserve">que o </w:t>
            </w:r>
            <w:r w:rsidR="009D0105" w:rsidRPr="00B756BB">
              <w:rPr>
                <w:rFonts w:ascii="Times New Roman" w:hAnsi="Times New Roman" w:cs="Times New Roman"/>
                <w:sz w:val="24"/>
                <w:szCs w:val="24"/>
              </w:rPr>
              <w:t>veículo</w:t>
            </w:r>
            <w:r w:rsidRPr="00B756BB">
              <w:rPr>
                <w:rFonts w:ascii="Times New Roman" w:hAnsi="Times New Roman" w:cs="Times New Roman"/>
                <w:sz w:val="24"/>
                <w:szCs w:val="24"/>
              </w:rPr>
              <w:t xml:space="preserve"> foi roubado. A mensagem deve conter informações como modelo do </w:t>
            </w:r>
            <w:r w:rsidR="009D0105" w:rsidRPr="00B756BB">
              <w:rPr>
                <w:rFonts w:ascii="Times New Roman" w:hAnsi="Times New Roman" w:cs="Times New Roman"/>
                <w:sz w:val="24"/>
                <w:szCs w:val="24"/>
              </w:rPr>
              <w:t>veículo</w:t>
            </w:r>
            <w:r w:rsidRPr="00B756BB">
              <w:rPr>
                <w:rFonts w:ascii="Times New Roman" w:hAnsi="Times New Roman" w:cs="Times New Roman"/>
                <w:sz w:val="24"/>
                <w:szCs w:val="24"/>
              </w:rPr>
              <w:t xml:space="preserve">, cor, número da placa e nome do </w:t>
            </w:r>
            <w:r w:rsidR="009D0105" w:rsidRPr="00B756BB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B7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bookmarkStart w:id="3" w:name="_GoBack"/>
        <w:bookmarkEnd w:id="3"/>
      </w:tr>
    </w:tbl>
    <w:p w14:paraId="6B01E952" w14:textId="77777777" w:rsidR="0037709C" w:rsidRPr="00D3797A" w:rsidRDefault="0057194A">
      <w:pPr>
        <w:rPr>
          <w:u w:val="single"/>
        </w:rPr>
      </w:pPr>
      <w:r>
        <w:t xml:space="preserve"> </w:t>
      </w:r>
      <w:sdt>
        <w:sdtPr>
          <w:tag w:val="goog_rdk_19"/>
          <w:id w:val="885680387"/>
        </w:sdtPr>
        <w:sdtEndPr/>
        <w:sdtContent/>
      </w:sdt>
    </w:p>
    <w:sectPr w:rsidR="0037709C" w:rsidRPr="00D3797A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ucio Silva" w:date="2019-07-19T17:09:00Z" w:initials="LS">
    <w:p w14:paraId="2A245DED" w14:textId="77777777" w:rsidR="00845A08" w:rsidRDefault="00845A08">
      <w:pPr>
        <w:pStyle w:val="Textodecomentrio"/>
      </w:pPr>
      <w:r>
        <w:rPr>
          <w:rStyle w:val="Refdecomentrio"/>
        </w:rPr>
        <w:annotationRef/>
      </w:r>
      <w:r>
        <w:t>Realizar um sistema de ranqueamento que poderá ser utilizado para dar prioridade a usuários melhores avaliados.</w:t>
      </w:r>
    </w:p>
  </w:comment>
  <w:comment w:id="1" w:author="Icaro Machado" w:date="2019-07-24T15:12:00Z" w:initials="IM">
    <w:p w14:paraId="6C802FC2" w14:textId="224DC064" w:rsidR="00F32ECF" w:rsidRDefault="00F32ECF">
      <w:pPr>
        <w:pStyle w:val="Textodecomentrio"/>
      </w:pPr>
      <w:r>
        <w:rPr>
          <w:rStyle w:val="Refdecomentrio"/>
        </w:rPr>
        <w:annotationRef/>
      </w:r>
      <w:r>
        <w:t>Criado como requisito.</w:t>
      </w:r>
    </w:p>
  </w:comment>
  <w:comment w:id="2" w:author="Lucio Silva" w:date="2019-07-19T17:16:00Z" w:initials="LS">
    <w:p w14:paraId="503413AE" w14:textId="77777777" w:rsidR="0059449F" w:rsidRDefault="0059449F">
      <w:pPr>
        <w:pStyle w:val="Textodecomentrio"/>
      </w:pPr>
      <w:r>
        <w:rPr>
          <w:rStyle w:val="Refdecomentrio"/>
        </w:rPr>
        <w:annotationRef/>
      </w:r>
      <w:r>
        <w:t>Número de corridas “3” foi só para exemplifica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245DED" w15:done="0"/>
  <w15:commentEx w15:paraId="6C802FC2" w15:paraIdParent="2A245DED" w15:done="0"/>
  <w15:commentEx w15:paraId="503413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245DED" w16cid:durableId="20DC77C2"/>
  <w16cid:commentId w16cid:paraId="6C802FC2" w16cid:durableId="20EBE7D6"/>
  <w16cid:commentId w16cid:paraId="503413AE" w16cid:durableId="20DC795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70462"/>
    <w:multiLevelType w:val="multilevel"/>
    <w:tmpl w:val="C28AC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8" w:hanging="360"/>
      </w:pPr>
      <w:rPr>
        <w:color w:val="00000A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color w:val="00000A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color w:val="00000A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color w:val="00000A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color w:val="00000A"/>
      </w:rPr>
    </w:lvl>
    <w:lvl w:ilvl="7">
      <w:start w:val="1"/>
      <w:numFmt w:val="decimal"/>
      <w:lvlText w:val="%1.%2.%3.%4.%5.%6.%7.%8"/>
      <w:lvlJc w:val="left"/>
      <w:pPr>
        <w:ind w:left="4596" w:hanging="1800"/>
      </w:pPr>
      <w:rPr>
        <w:color w:val="00000A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color w:val="00000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io Silva">
    <w15:presenceInfo w15:providerId="Windows Live" w15:userId="3cf2b60a5bf23e9b"/>
  </w15:person>
  <w15:person w15:author="Icaro Machado">
    <w15:presenceInfo w15:providerId="Windows Live" w15:userId="3f247273ad3388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09C"/>
    <w:rsid w:val="00164805"/>
    <w:rsid w:val="0016601C"/>
    <w:rsid w:val="001937C0"/>
    <w:rsid w:val="001A153C"/>
    <w:rsid w:val="00297AF1"/>
    <w:rsid w:val="002A5993"/>
    <w:rsid w:val="0037709C"/>
    <w:rsid w:val="00435309"/>
    <w:rsid w:val="004C1108"/>
    <w:rsid w:val="004C5B58"/>
    <w:rsid w:val="0057194A"/>
    <w:rsid w:val="0059449F"/>
    <w:rsid w:val="005B007A"/>
    <w:rsid w:val="005C3F2B"/>
    <w:rsid w:val="005E1FED"/>
    <w:rsid w:val="0062771E"/>
    <w:rsid w:val="00653ADC"/>
    <w:rsid w:val="0066278A"/>
    <w:rsid w:val="007D716B"/>
    <w:rsid w:val="00845A08"/>
    <w:rsid w:val="008D3A80"/>
    <w:rsid w:val="009075CB"/>
    <w:rsid w:val="009425DB"/>
    <w:rsid w:val="00994D80"/>
    <w:rsid w:val="009D0105"/>
    <w:rsid w:val="009F45F1"/>
    <w:rsid w:val="00A503ED"/>
    <w:rsid w:val="00A56315"/>
    <w:rsid w:val="00AB4DF2"/>
    <w:rsid w:val="00B50F62"/>
    <w:rsid w:val="00B756BB"/>
    <w:rsid w:val="00B82322"/>
    <w:rsid w:val="00BD74C1"/>
    <w:rsid w:val="00C7031D"/>
    <w:rsid w:val="00CF7758"/>
    <w:rsid w:val="00D34F13"/>
    <w:rsid w:val="00D3797A"/>
    <w:rsid w:val="00DB5B00"/>
    <w:rsid w:val="00DC4158"/>
    <w:rsid w:val="00E0086D"/>
    <w:rsid w:val="00E3466C"/>
    <w:rsid w:val="00E574EA"/>
    <w:rsid w:val="00F32ECF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0FA2E"/>
  <w15:docId w15:val="{2C3F3B83-119F-4404-91F0-4EEF5C93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2E1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D212E1"/>
    <w:pPr>
      <w:suppressAutoHyphens/>
      <w:ind w:left="720" w:firstLine="0"/>
      <w:contextualSpacing/>
    </w:pPr>
    <w:rPr>
      <w:rFonts w:eastAsia="SimSun" w:cs="Times New Roman"/>
      <w:color w:val="00000A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-5" w:type="dxa"/>
        <w:right w:w="2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F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5F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45A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5A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5A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5A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5A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RdNFkz2LapR+t0HHQ2wfbDORzg==">AMUW2mV61ah0dF/c2MeLwERti0rTuBSM/6fi+7OeeAfHzTNag4njyshJmYEKnao2qEEtH7nqBaeLk+qmeu0et6FHkUzxzFG7IrVMtUKIZkR3pQKWbT3eO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F91A77-8703-4DF0-9E61-34DB9320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110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Teixeira</dc:creator>
  <cp:lastModifiedBy>Anderson Teixeira</cp:lastModifiedBy>
  <cp:revision>9</cp:revision>
  <dcterms:created xsi:type="dcterms:W3CDTF">2019-07-10T17:52:00Z</dcterms:created>
  <dcterms:modified xsi:type="dcterms:W3CDTF">2019-07-31T13:46:00Z</dcterms:modified>
</cp:coreProperties>
</file>